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EB70" w14:textId="77777777" w:rsidR="00C72E6F" w:rsidRDefault="00C72E6F" w:rsidP="004A632F">
      <w:pPr>
        <w:spacing w:after="0" w:line="240" w:lineRule="auto"/>
        <w:ind w:right="-450"/>
        <w:rPr>
          <w:color w:val="000000"/>
          <w:sz w:val="20"/>
        </w:rPr>
      </w:pPr>
    </w:p>
    <w:p w14:paraId="5A43EB71" w14:textId="08586B13" w:rsidR="00BC7B7B" w:rsidRPr="005448E3" w:rsidRDefault="005C0F3F" w:rsidP="005448E3">
      <w:pPr>
        <w:spacing w:after="0" w:line="240" w:lineRule="auto"/>
        <w:ind w:left="-270" w:right="-446"/>
        <w:rPr>
          <w:b/>
          <w:color w:val="D3520B"/>
          <w:sz w:val="28"/>
          <w:szCs w:val="24"/>
        </w:rPr>
      </w:pPr>
      <w:r>
        <w:rPr>
          <w:b/>
          <w:color w:val="D3520B"/>
          <w:sz w:val="28"/>
          <w:szCs w:val="24"/>
        </w:rPr>
        <w:t>Stable Management</w:t>
      </w:r>
      <w:r w:rsidR="00BC7B7B" w:rsidRPr="005448E3">
        <w:rPr>
          <w:b/>
          <w:color w:val="D3520B"/>
          <w:sz w:val="28"/>
          <w:szCs w:val="24"/>
        </w:rPr>
        <w:t xml:space="preserve"> Intern</w:t>
      </w:r>
    </w:p>
    <w:p w14:paraId="5A43EB72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>Internship Description:</w:t>
      </w:r>
    </w:p>
    <w:p w14:paraId="5A43EB73" w14:textId="49133B8E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  <w:r w:rsidRPr="005448E3">
        <w:rPr>
          <w:color w:val="000000"/>
        </w:rPr>
        <w:t xml:space="preserve">Reports to: </w:t>
      </w:r>
      <w:r w:rsidR="005C0F3F">
        <w:rPr>
          <w:color w:val="000000"/>
        </w:rPr>
        <w:t>Barn Manager</w:t>
      </w:r>
    </w:p>
    <w:p w14:paraId="5A43EB74" w14:textId="2470DFCE" w:rsidR="004A632F" w:rsidRPr="00DD7C12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color w:val="000000"/>
        </w:rPr>
        <w:t>Hours:</w:t>
      </w:r>
      <w:r w:rsidRPr="005448E3">
        <w:rPr>
          <w:b/>
          <w:color w:val="000000"/>
        </w:rPr>
        <w:t xml:space="preserve"> </w:t>
      </w:r>
      <w:r w:rsidRPr="005448E3">
        <w:rPr>
          <w:color w:val="000000"/>
        </w:rPr>
        <w:t>Part-time</w:t>
      </w:r>
      <w:r w:rsidR="00A667AD">
        <w:rPr>
          <w:color w:val="000000"/>
        </w:rPr>
        <w:t xml:space="preserve">, </w:t>
      </w:r>
      <w:proofErr w:type="spellStart"/>
      <w:r w:rsidR="00DD7C12" w:rsidRPr="00A667AD">
        <w:rPr>
          <w:color w:val="000000"/>
        </w:rPr>
        <w:t>Availibility</w:t>
      </w:r>
      <w:proofErr w:type="spellEnd"/>
      <w:r w:rsidR="00DD7C12" w:rsidRPr="00A667AD">
        <w:rPr>
          <w:color w:val="000000"/>
        </w:rPr>
        <w:t xml:space="preserve"> to include 1-2 mornings weekly</w:t>
      </w:r>
    </w:p>
    <w:p w14:paraId="5A43EB75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  <w:r w:rsidRPr="005448E3">
        <w:rPr>
          <w:color w:val="000000"/>
        </w:rPr>
        <w:t>Compensation</w:t>
      </w:r>
      <w:r w:rsidRPr="005448E3">
        <w:rPr>
          <w:b/>
          <w:color w:val="000000"/>
        </w:rPr>
        <w:t xml:space="preserve">: </w:t>
      </w:r>
      <w:r w:rsidR="00A70B9B" w:rsidRPr="005448E3">
        <w:rPr>
          <w:color w:val="000000"/>
        </w:rPr>
        <w:t>U</w:t>
      </w:r>
      <w:r w:rsidRPr="005448E3">
        <w:rPr>
          <w:color w:val="000000"/>
        </w:rPr>
        <w:t>npaid internship for college credit</w:t>
      </w:r>
    </w:p>
    <w:p w14:paraId="5A43EB76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</w:p>
    <w:p w14:paraId="5A43EB77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 xml:space="preserve">Organizational Overview: </w:t>
      </w:r>
    </w:p>
    <w:p w14:paraId="5A43EB78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  <w:r w:rsidRPr="005448E3">
        <w:rPr>
          <w:color w:val="000000"/>
        </w:rPr>
        <w:t xml:space="preserve">UpReach Therapeutic Equestrian Center, Inc. is a nonprofit organization dedicated to inspiring hope, fostering independence, and improving the physical, emotional, and psychological well-being of </w:t>
      </w:r>
      <w:r w:rsidRPr="005448E3">
        <w:rPr>
          <w:noProof/>
          <w:color w:val="000000"/>
        </w:rPr>
        <w:t>individuals</w:t>
      </w:r>
      <w:r w:rsidRPr="005448E3">
        <w:rPr>
          <w:color w:val="000000"/>
        </w:rPr>
        <w:t xml:space="preserve"> with and without disabilities by partnering with the power of the horse. </w:t>
      </w:r>
    </w:p>
    <w:p w14:paraId="5A43EB79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</w:p>
    <w:p w14:paraId="5A43EB7A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>Position Summary:</w:t>
      </w:r>
    </w:p>
    <w:p w14:paraId="5A43EB7B" w14:textId="7BE7D45F" w:rsidR="00735DBC" w:rsidRPr="005448E3" w:rsidRDefault="000E50D8" w:rsidP="00D645EF">
      <w:pPr>
        <w:spacing w:after="0" w:line="240" w:lineRule="auto"/>
        <w:ind w:left="-270" w:right="-446"/>
        <w:rPr>
          <w:color w:val="000000"/>
        </w:rPr>
      </w:pPr>
      <w:r>
        <w:rPr>
          <w:color w:val="000000"/>
        </w:rPr>
        <w:t>Stable</w:t>
      </w:r>
      <w:r w:rsidR="005C0F3F">
        <w:rPr>
          <w:color w:val="000000"/>
        </w:rPr>
        <w:t xml:space="preserve"> </w:t>
      </w:r>
      <w:proofErr w:type="spellStart"/>
      <w:r w:rsidR="005C0F3F">
        <w:rPr>
          <w:color w:val="000000"/>
        </w:rPr>
        <w:t>mangement</w:t>
      </w:r>
      <w:proofErr w:type="spellEnd"/>
      <w:r w:rsidR="00735DBC" w:rsidRPr="005448E3">
        <w:rPr>
          <w:color w:val="000000"/>
        </w:rPr>
        <w:t xml:space="preserve"> interns gain a wide range of experience in </w:t>
      </w:r>
      <w:r w:rsidR="005C0F3F">
        <w:rPr>
          <w:color w:val="000000"/>
        </w:rPr>
        <w:t xml:space="preserve">horse handling, daily horse care, first aid, and herd management. </w:t>
      </w:r>
      <w:r w:rsidR="00735DBC" w:rsidRPr="005448E3">
        <w:rPr>
          <w:color w:val="000000"/>
        </w:rPr>
        <w:t xml:space="preserve">As a </w:t>
      </w:r>
      <w:r>
        <w:rPr>
          <w:color w:val="000000"/>
        </w:rPr>
        <w:t>stable</w:t>
      </w:r>
      <w:r w:rsidR="005C0F3F">
        <w:rPr>
          <w:color w:val="000000"/>
        </w:rPr>
        <w:t xml:space="preserve"> management</w:t>
      </w:r>
      <w:r w:rsidR="00735DBC" w:rsidRPr="005448E3">
        <w:rPr>
          <w:color w:val="000000"/>
        </w:rPr>
        <w:t xml:space="preserve"> intern, you </w:t>
      </w:r>
      <w:proofErr w:type="gramStart"/>
      <w:r w:rsidR="00735DBC" w:rsidRPr="005448E3">
        <w:rPr>
          <w:color w:val="000000"/>
        </w:rPr>
        <w:t>have the opportunity to</w:t>
      </w:r>
      <w:proofErr w:type="gramEnd"/>
      <w:r w:rsidR="00735DBC" w:rsidRPr="005448E3">
        <w:rPr>
          <w:color w:val="000000"/>
        </w:rPr>
        <w:t xml:space="preserve"> be involved in multiple areas to experience the daily functions of </w:t>
      </w:r>
      <w:r w:rsidR="005C0F3F">
        <w:rPr>
          <w:color w:val="000000"/>
        </w:rPr>
        <w:t>an equine facility</w:t>
      </w:r>
      <w:r w:rsidR="00735DBC" w:rsidRPr="005448E3">
        <w:rPr>
          <w:color w:val="000000"/>
        </w:rPr>
        <w:t xml:space="preserve">. All </w:t>
      </w:r>
      <w:r>
        <w:rPr>
          <w:color w:val="000000"/>
        </w:rPr>
        <w:t>stable</w:t>
      </w:r>
      <w:r w:rsidR="005C0F3F">
        <w:rPr>
          <w:color w:val="000000"/>
        </w:rPr>
        <w:t xml:space="preserve"> management</w:t>
      </w:r>
      <w:r w:rsidR="00735DBC" w:rsidRPr="005448E3">
        <w:rPr>
          <w:color w:val="000000"/>
        </w:rPr>
        <w:t xml:space="preserve"> interns must complete a volunteer training session as well as Taking the Lead training. Prior horse experience is required. </w:t>
      </w:r>
    </w:p>
    <w:p w14:paraId="5A43EB7C" w14:textId="77777777" w:rsidR="00676310" w:rsidRPr="005448E3" w:rsidRDefault="00676310" w:rsidP="00D645EF">
      <w:pPr>
        <w:spacing w:after="0" w:line="240" w:lineRule="auto"/>
        <w:ind w:left="-270" w:right="-446"/>
        <w:rPr>
          <w:color w:val="000000"/>
        </w:rPr>
      </w:pPr>
    </w:p>
    <w:p w14:paraId="5A43EB7D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 xml:space="preserve">Key </w:t>
      </w:r>
      <w:r w:rsidRPr="005448E3">
        <w:rPr>
          <w:b/>
          <w:noProof/>
          <w:color w:val="000000"/>
        </w:rPr>
        <w:t>Responsibilities</w:t>
      </w:r>
      <w:r w:rsidRPr="005448E3">
        <w:rPr>
          <w:b/>
          <w:color w:val="000000"/>
        </w:rPr>
        <w:t xml:space="preserve">: </w:t>
      </w:r>
    </w:p>
    <w:p w14:paraId="5A43EB7E" w14:textId="4CF03BC4" w:rsidR="00676310" w:rsidRPr="005448E3" w:rsidRDefault="000E50D8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>
        <w:rPr>
          <w:color w:val="000000"/>
        </w:rPr>
        <w:t>Top quality equine care and herd management</w:t>
      </w:r>
    </w:p>
    <w:p w14:paraId="5A43EB7F" w14:textId="1946A01B" w:rsidR="00676310" w:rsidRPr="0012744C" w:rsidRDefault="00DD7C12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12744C">
        <w:rPr>
          <w:color w:val="000000"/>
        </w:rPr>
        <w:t>Assist with vet and farrier visits</w:t>
      </w:r>
    </w:p>
    <w:p w14:paraId="5D858C97" w14:textId="4578DD1D" w:rsidR="000E50D8" w:rsidRPr="0012744C" w:rsidRDefault="00DD7C12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12744C">
        <w:rPr>
          <w:color w:val="000000"/>
        </w:rPr>
        <w:t>Participate in the search and evaluation of horses for programming</w:t>
      </w:r>
    </w:p>
    <w:p w14:paraId="6EA5D168" w14:textId="46CCABE1" w:rsidR="000E50D8" w:rsidRPr="005448E3" w:rsidRDefault="000E50D8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proofErr w:type="spellStart"/>
      <w:r>
        <w:rPr>
          <w:color w:val="000000"/>
        </w:rPr>
        <w:t>Excercising</w:t>
      </w:r>
      <w:proofErr w:type="spellEnd"/>
      <w:r>
        <w:rPr>
          <w:color w:val="000000"/>
        </w:rPr>
        <w:t xml:space="preserve"> horses to keep them physically </w:t>
      </w:r>
      <w:r w:rsidR="00DD7C12" w:rsidRPr="00A667AD">
        <w:rPr>
          <w:color w:val="000000"/>
        </w:rPr>
        <w:t>and mentally</w:t>
      </w:r>
      <w:r w:rsidR="00DD7C12">
        <w:rPr>
          <w:b/>
          <w:color w:val="000000"/>
        </w:rPr>
        <w:t xml:space="preserve"> </w:t>
      </w:r>
      <w:r>
        <w:rPr>
          <w:color w:val="000000"/>
        </w:rPr>
        <w:t>fit for the program.</w:t>
      </w:r>
    </w:p>
    <w:p w14:paraId="5A43EB80" w14:textId="48C768F1" w:rsidR="00676310" w:rsidRPr="005448E3" w:rsidRDefault="000E50D8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>
        <w:rPr>
          <w:color w:val="000000"/>
        </w:rPr>
        <w:t xml:space="preserve">Facility maintenance </w:t>
      </w:r>
    </w:p>
    <w:p w14:paraId="4E6CA367" w14:textId="076726A9" w:rsidR="005C0F3F" w:rsidRPr="00DD7C12" w:rsidRDefault="00A667AD" w:rsidP="005C0F3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>
        <w:rPr>
          <w:color w:val="000000"/>
        </w:rPr>
        <w:t xml:space="preserve">Handle horses </w:t>
      </w:r>
      <w:r w:rsidR="005C0F3F" w:rsidRPr="00DD7C12">
        <w:rPr>
          <w:color w:val="000000"/>
        </w:rPr>
        <w:t>in therapeutic riding and therapeutic driving lessons, as well as Hippotherapy sessions.</w:t>
      </w:r>
      <w:r w:rsidR="00DD7C12">
        <w:rPr>
          <w:color w:val="000000"/>
        </w:rPr>
        <w:t xml:space="preserve"> </w:t>
      </w:r>
    </w:p>
    <w:p w14:paraId="5A43EB83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</w:p>
    <w:p w14:paraId="5A43EB84" w14:textId="77777777" w:rsidR="00F367E5" w:rsidRPr="005448E3" w:rsidRDefault="004A632F" w:rsidP="004A632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noProof/>
          <w:color w:val="000000"/>
        </w:rPr>
        <w:t>Skills and Experience</w:t>
      </w:r>
      <w:r w:rsidRPr="005448E3">
        <w:rPr>
          <w:b/>
          <w:color w:val="000000"/>
        </w:rPr>
        <w:t>:</w:t>
      </w:r>
      <w:bookmarkStart w:id="0" w:name="_GoBack"/>
      <w:bookmarkEnd w:id="0"/>
    </w:p>
    <w:p w14:paraId="5A43EB85" w14:textId="77777777" w:rsidR="00A70B9B" w:rsidRPr="005448E3" w:rsidRDefault="00A70B9B" w:rsidP="00A70B9B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 xml:space="preserve">Must </w:t>
      </w:r>
      <w:r w:rsidR="00676310" w:rsidRPr="005448E3">
        <w:rPr>
          <w:color w:val="000000"/>
        </w:rPr>
        <w:t xml:space="preserve">have a </w:t>
      </w:r>
      <w:r w:rsidRPr="005448E3">
        <w:rPr>
          <w:color w:val="000000"/>
        </w:rPr>
        <w:t>working knowledge of Microsoft Suite especially Word, Excel, and PowerPoint</w:t>
      </w:r>
      <w:r w:rsidR="00CB2295" w:rsidRPr="005448E3">
        <w:rPr>
          <w:color w:val="000000"/>
        </w:rPr>
        <w:t>.</w:t>
      </w:r>
    </w:p>
    <w:p w14:paraId="5A43EB86" w14:textId="77777777" w:rsidR="00A70B9B" w:rsidRPr="005448E3" w:rsidRDefault="00676310" w:rsidP="00A70B9B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>Be a</w:t>
      </w:r>
      <w:r w:rsidR="00A70B9B" w:rsidRPr="005448E3">
        <w:rPr>
          <w:color w:val="000000"/>
        </w:rPr>
        <w:t>n effective communicator, both written and oral</w:t>
      </w:r>
      <w:r w:rsidRPr="005448E3">
        <w:rPr>
          <w:color w:val="000000"/>
        </w:rPr>
        <w:t>,</w:t>
      </w:r>
      <w:r w:rsidR="00A70B9B" w:rsidRPr="005448E3">
        <w:rPr>
          <w:color w:val="000000"/>
        </w:rPr>
        <w:t xml:space="preserve"> as well as </w:t>
      </w:r>
      <w:r w:rsidRPr="005448E3">
        <w:rPr>
          <w:color w:val="000000"/>
        </w:rPr>
        <w:t xml:space="preserve">demonstrate professionalism and maintain confidentiality </w:t>
      </w:r>
      <w:r w:rsidR="00A70B9B" w:rsidRPr="005448E3">
        <w:rPr>
          <w:color w:val="000000"/>
        </w:rPr>
        <w:t>with part</w:t>
      </w:r>
      <w:r w:rsidRPr="005448E3">
        <w:rPr>
          <w:color w:val="000000"/>
        </w:rPr>
        <w:t>icipants, volunteers, and staff</w:t>
      </w:r>
      <w:r w:rsidR="00CB2295" w:rsidRPr="005448E3">
        <w:rPr>
          <w:color w:val="000000"/>
        </w:rPr>
        <w:t>.</w:t>
      </w:r>
    </w:p>
    <w:p w14:paraId="5A43EB87" w14:textId="7C9A97E1" w:rsidR="00A70B9B" w:rsidRDefault="00CB2295" w:rsidP="003A3296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>Come e</w:t>
      </w:r>
      <w:r w:rsidR="004A632F" w:rsidRPr="005448E3">
        <w:rPr>
          <w:color w:val="000000"/>
        </w:rPr>
        <w:t>xcited to contribute</w:t>
      </w:r>
      <w:r w:rsidR="00A70B9B" w:rsidRPr="005448E3">
        <w:rPr>
          <w:color w:val="000000"/>
        </w:rPr>
        <w:t xml:space="preserve"> input and creative ideas</w:t>
      </w:r>
      <w:r w:rsidR="003A3296" w:rsidRPr="005448E3">
        <w:rPr>
          <w:color w:val="000000"/>
        </w:rPr>
        <w:t xml:space="preserve"> and most importantly have enthusiasm </w:t>
      </w:r>
      <w:r w:rsidR="00A70B9B" w:rsidRPr="005448E3">
        <w:rPr>
          <w:color w:val="000000"/>
        </w:rPr>
        <w:t>for the mission of UpReach and those we serve</w:t>
      </w:r>
      <w:r w:rsidRPr="005448E3">
        <w:rPr>
          <w:color w:val="000000"/>
        </w:rPr>
        <w:t>.</w:t>
      </w:r>
    </w:p>
    <w:p w14:paraId="51C19C02" w14:textId="2AEE68C6" w:rsidR="00DD7C12" w:rsidRPr="00A667AD" w:rsidRDefault="00DD7C12" w:rsidP="003A3296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/>
        </w:rPr>
      </w:pPr>
      <w:r w:rsidRPr="00A667AD">
        <w:rPr>
          <w:color w:val="000000"/>
        </w:rPr>
        <w:t xml:space="preserve">Ability to lift 50 </w:t>
      </w:r>
      <w:proofErr w:type="spellStart"/>
      <w:r w:rsidRPr="00A667AD">
        <w:rPr>
          <w:color w:val="000000"/>
        </w:rPr>
        <w:t>lbs</w:t>
      </w:r>
      <w:proofErr w:type="spellEnd"/>
    </w:p>
    <w:p w14:paraId="5A43EB88" w14:textId="77777777" w:rsidR="00A70B9B" w:rsidRPr="005448E3" w:rsidRDefault="00A70B9B" w:rsidP="00A70B9B">
      <w:pPr>
        <w:spacing w:after="0" w:line="240" w:lineRule="auto"/>
        <w:ind w:right="-446"/>
        <w:rPr>
          <w:color w:val="000000"/>
        </w:rPr>
      </w:pPr>
    </w:p>
    <w:p w14:paraId="5A43EB89" w14:textId="77777777" w:rsidR="00A70B9B" w:rsidRPr="005448E3" w:rsidRDefault="00A70B9B" w:rsidP="00A70B9B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>To apply:</w:t>
      </w:r>
    </w:p>
    <w:p w14:paraId="5A43EB8A" w14:textId="31D0DDF9" w:rsidR="002214CF" w:rsidRPr="005448E3" w:rsidRDefault="00A70B9B" w:rsidP="00D645EF">
      <w:pPr>
        <w:spacing w:after="0" w:line="240" w:lineRule="auto"/>
        <w:ind w:left="-270" w:right="-446"/>
        <w:rPr>
          <w:color w:val="000000"/>
        </w:rPr>
      </w:pPr>
      <w:r w:rsidRPr="005448E3">
        <w:rPr>
          <w:color w:val="000000"/>
        </w:rPr>
        <w:t>Please submit a cover letter</w:t>
      </w:r>
      <w:r w:rsidR="00676310" w:rsidRPr="005448E3">
        <w:rPr>
          <w:color w:val="000000"/>
        </w:rPr>
        <w:t xml:space="preserve"> and resume to </w:t>
      </w:r>
      <w:hyperlink r:id="rId8" w:history="1">
        <w:r w:rsidR="00C91D92" w:rsidRPr="00283883">
          <w:rPr>
            <w:rStyle w:val="Hyperlink"/>
          </w:rPr>
          <w:t>liz@upreachtec.org</w:t>
        </w:r>
      </w:hyperlink>
      <w:r w:rsidRPr="005448E3">
        <w:rPr>
          <w:color w:val="000000"/>
        </w:rPr>
        <w:t xml:space="preserve">. Subject line: </w:t>
      </w:r>
      <w:r w:rsidR="000E50D8">
        <w:rPr>
          <w:color w:val="000000"/>
        </w:rPr>
        <w:t>Stable Management</w:t>
      </w:r>
      <w:r w:rsidRPr="005448E3">
        <w:rPr>
          <w:color w:val="000000"/>
        </w:rPr>
        <w:t xml:space="preserve"> Intern.  </w:t>
      </w:r>
    </w:p>
    <w:sectPr w:rsidR="002214CF" w:rsidRPr="005448E3" w:rsidSect="00C72E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3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21B2" w14:textId="77777777" w:rsidR="00137D45" w:rsidRDefault="00137D45" w:rsidP="001344D9">
      <w:pPr>
        <w:spacing w:after="0" w:line="240" w:lineRule="auto"/>
      </w:pPr>
      <w:r>
        <w:separator/>
      </w:r>
    </w:p>
  </w:endnote>
  <w:endnote w:type="continuationSeparator" w:id="0">
    <w:p w14:paraId="7B1E56E1" w14:textId="77777777" w:rsidR="00137D45" w:rsidRDefault="00137D45" w:rsidP="0013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EB90" w14:textId="77777777" w:rsidR="00CC24AB" w:rsidRDefault="00CC24AB" w:rsidP="00CC24AB">
    <w:pPr>
      <w:pStyle w:val="Footer"/>
      <w:tabs>
        <w:tab w:val="clear" w:pos="9360"/>
      </w:tabs>
      <w:ind w:right="-360"/>
      <w:jc w:val="right"/>
    </w:pPr>
  </w:p>
  <w:p w14:paraId="5A43EB91" w14:textId="77777777" w:rsidR="000625DF" w:rsidRDefault="000625DF" w:rsidP="000625DF">
    <w:pPr>
      <w:pStyle w:val="Footer"/>
      <w:tabs>
        <w:tab w:val="clear" w:pos="9360"/>
      </w:tabs>
      <w:ind w:right="-360"/>
      <w:jc w:val="right"/>
    </w:pPr>
    <w:r>
      <w:rPr>
        <w:noProof/>
      </w:rPr>
      <w:drawing>
        <wp:inline distT="0" distB="0" distL="0" distR="0" wp14:anchorId="5A43EB96" wp14:editId="5A43EB97">
          <wp:extent cx="2690805" cy="1762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0555"/>
                  <a:stretch/>
                </pic:blipFill>
                <pic:spPr bwMode="auto">
                  <a:xfrm>
                    <a:off x="0" y="0"/>
                    <a:ext cx="2690805" cy="176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60FC">
      <w:t xml:space="preserve">                              </w:t>
    </w:r>
    <w:r>
      <w:t xml:space="preserve">          </w:t>
    </w:r>
    <w:r>
      <w:rPr>
        <w:noProof/>
      </w:rPr>
      <w:drawing>
        <wp:inline distT="0" distB="0" distL="0" distR="0" wp14:anchorId="5A43EB98" wp14:editId="5A43EB99">
          <wp:extent cx="539496" cy="621792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each letterhe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238" r="82205" b="11502"/>
                  <a:stretch/>
                </pic:blipFill>
                <pic:spPr bwMode="auto">
                  <a:xfrm>
                    <a:off x="0" y="0"/>
                    <a:ext cx="539496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EB93" w14:textId="77777777" w:rsidR="0091096C" w:rsidRPr="00A70B9B" w:rsidRDefault="0091096C" w:rsidP="0091096C">
    <w:pPr>
      <w:spacing w:after="0" w:line="240" w:lineRule="auto"/>
      <w:ind w:left="-270" w:right="-446"/>
      <w:rPr>
        <w:i/>
        <w:color w:val="000000"/>
        <w:sz w:val="20"/>
      </w:rPr>
    </w:pPr>
    <w:r w:rsidRPr="00A70B9B">
      <w:rPr>
        <w:i/>
        <w:color w:val="000000"/>
        <w:sz w:val="20"/>
      </w:rPr>
      <w:t xml:space="preserve">UpReach Therapeutic Equestrian Center, Inc. is an Equal Opportunity Employer and does not discriminate on the basis of sex, race, age, national </w:t>
    </w:r>
    <w:r w:rsidRPr="00A70B9B">
      <w:rPr>
        <w:i/>
        <w:noProof/>
        <w:color w:val="000000"/>
        <w:sz w:val="20"/>
      </w:rPr>
      <w:t>origin</w:t>
    </w:r>
    <w:r w:rsidRPr="00A70B9B">
      <w:rPr>
        <w:i/>
        <w:color w:val="000000"/>
        <w:sz w:val="20"/>
      </w:rPr>
      <w:t xml:space="preserve">, ethnic, background, disability, or any other characteristic protected by law. </w:t>
    </w:r>
  </w:p>
  <w:p w14:paraId="5A43EB94" w14:textId="77777777" w:rsidR="0091096C" w:rsidRDefault="0091096C">
    <w:pPr>
      <w:pStyle w:val="Footer"/>
    </w:pPr>
  </w:p>
  <w:p w14:paraId="5A43EB95" w14:textId="77777777" w:rsidR="002560FC" w:rsidRDefault="0025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7F91" w14:textId="77777777" w:rsidR="00137D45" w:rsidRDefault="00137D45" w:rsidP="001344D9">
      <w:pPr>
        <w:spacing w:after="0" w:line="240" w:lineRule="auto"/>
      </w:pPr>
      <w:r>
        <w:separator/>
      </w:r>
    </w:p>
  </w:footnote>
  <w:footnote w:type="continuationSeparator" w:id="0">
    <w:p w14:paraId="50B84752" w14:textId="77777777" w:rsidR="00137D45" w:rsidRDefault="00137D45" w:rsidP="0013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EB8F" w14:textId="77777777" w:rsidR="00C72E6F" w:rsidRDefault="00C72E6F">
    <w:pPr>
      <w:pStyle w:val="Header"/>
    </w:pP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EB92" w14:textId="77777777" w:rsidR="002D1269" w:rsidRDefault="00FE0D9E" w:rsidP="00594B59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5A43EB9A" wp14:editId="5A43EB9B">
          <wp:extent cx="6675120" cy="1444752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each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144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A62"/>
    <w:multiLevelType w:val="hybridMultilevel"/>
    <w:tmpl w:val="C28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409"/>
    <w:multiLevelType w:val="hybridMultilevel"/>
    <w:tmpl w:val="81FE4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34712D5"/>
    <w:multiLevelType w:val="hybridMultilevel"/>
    <w:tmpl w:val="3A10D8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C2E5CF9"/>
    <w:multiLevelType w:val="hybridMultilevel"/>
    <w:tmpl w:val="2B1E9D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Y0NDU2MjA0ADJMLJR0lIJTi4sz8/NACoxrASYSTcwsAAAA"/>
  </w:docVars>
  <w:rsids>
    <w:rsidRoot w:val="002214CF"/>
    <w:rsid w:val="00002632"/>
    <w:rsid w:val="000625DF"/>
    <w:rsid w:val="000E50D8"/>
    <w:rsid w:val="0012744C"/>
    <w:rsid w:val="001344D9"/>
    <w:rsid w:val="00137D45"/>
    <w:rsid w:val="001662F2"/>
    <w:rsid w:val="001B711E"/>
    <w:rsid w:val="002214CF"/>
    <w:rsid w:val="00222C8F"/>
    <w:rsid w:val="002350EE"/>
    <w:rsid w:val="002560FC"/>
    <w:rsid w:val="00256C98"/>
    <w:rsid w:val="002D1269"/>
    <w:rsid w:val="002D4787"/>
    <w:rsid w:val="002D4AFB"/>
    <w:rsid w:val="003123A6"/>
    <w:rsid w:val="00382472"/>
    <w:rsid w:val="003A3296"/>
    <w:rsid w:val="004336AD"/>
    <w:rsid w:val="00476FBE"/>
    <w:rsid w:val="004A632F"/>
    <w:rsid w:val="004C19BF"/>
    <w:rsid w:val="005448E3"/>
    <w:rsid w:val="0055696B"/>
    <w:rsid w:val="00574123"/>
    <w:rsid w:val="005868AC"/>
    <w:rsid w:val="00594B59"/>
    <w:rsid w:val="005C0F3F"/>
    <w:rsid w:val="005C4A07"/>
    <w:rsid w:val="005F3ED3"/>
    <w:rsid w:val="006076A9"/>
    <w:rsid w:val="0065029D"/>
    <w:rsid w:val="0066544D"/>
    <w:rsid w:val="00676310"/>
    <w:rsid w:val="006B7DC8"/>
    <w:rsid w:val="00735DBC"/>
    <w:rsid w:val="007742E2"/>
    <w:rsid w:val="007E41B1"/>
    <w:rsid w:val="00854D8F"/>
    <w:rsid w:val="0089408C"/>
    <w:rsid w:val="0091096C"/>
    <w:rsid w:val="009207ED"/>
    <w:rsid w:val="0092218A"/>
    <w:rsid w:val="009733AD"/>
    <w:rsid w:val="00A13C8F"/>
    <w:rsid w:val="00A25AA2"/>
    <w:rsid w:val="00A55C2A"/>
    <w:rsid w:val="00A667AD"/>
    <w:rsid w:val="00A70B9B"/>
    <w:rsid w:val="00B342A4"/>
    <w:rsid w:val="00BC7B7B"/>
    <w:rsid w:val="00C35C91"/>
    <w:rsid w:val="00C537E3"/>
    <w:rsid w:val="00C72E6F"/>
    <w:rsid w:val="00C91D92"/>
    <w:rsid w:val="00CB2295"/>
    <w:rsid w:val="00CC24AB"/>
    <w:rsid w:val="00CF4DE5"/>
    <w:rsid w:val="00CF6C80"/>
    <w:rsid w:val="00D5478C"/>
    <w:rsid w:val="00D56DD1"/>
    <w:rsid w:val="00D575BE"/>
    <w:rsid w:val="00D645EF"/>
    <w:rsid w:val="00DD7C12"/>
    <w:rsid w:val="00E11E95"/>
    <w:rsid w:val="00E85DF5"/>
    <w:rsid w:val="00F367E5"/>
    <w:rsid w:val="00FA376C"/>
    <w:rsid w:val="00FC66D5"/>
    <w:rsid w:val="00FD6B3E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3EB70"/>
  <w15:docId w15:val="{EE1B4831-8973-4E6B-B33B-809CF2EA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D9"/>
  </w:style>
  <w:style w:type="paragraph" w:styleId="Footer">
    <w:name w:val="footer"/>
    <w:basedOn w:val="Normal"/>
    <w:link w:val="FooterChar"/>
    <w:uiPriority w:val="99"/>
    <w:unhideWhenUsed/>
    <w:rsid w:val="0013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D9"/>
  </w:style>
  <w:style w:type="paragraph" w:styleId="BalloonText">
    <w:name w:val="Balloon Text"/>
    <w:basedOn w:val="Normal"/>
    <w:link w:val="BalloonTextChar"/>
    <w:uiPriority w:val="99"/>
    <w:semiHidden/>
    <w:unhideWhenUsed/>
    <w:rsid w:val="0013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@upreachte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reach\AppData\Local\Microsoft\Windows\Temporary%20Internet%20Files\Content.Outlook\8X82QZ2N\UpReach%20letterhead_template_06-01-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12E0-F894-4BBA-8F53-66614D0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each letterhead_template_06-01-2017 (1)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Sam Porteus</cp:lastModifiedBy>
  <cp:revision>3</cp:revision>
  <cp:lastPrinted>2017-07-17T14:07:00Z</cp:lastPrinted>
  <dcterms:created xsi:type="dcterms:W3CDTF">2019-01-29T00:17:00Z</dcterms:created>
  <dcterms:modified xsi:type="dcterms:W3CDTF">2019-02-22T17:33:00Z</dcterms:modified>
</cp:coreProperties>
</file>